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horzAnchor="page" w:tblpX="703" w:tblpY="728"/>
        <w:tblOverlap w:val="never"/>
        <w:tblW w:w="1550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6"/>
        <w:gridCol w:w="1890"/>
        <w:gridCol w:w="1384"/>
        <w:gridCol w:w="9350"/>
        <w:gridCol w:w="179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" w:hRule="atLeast"/>
        </w:trPr>
        <w:tc>
          <w:tcPr>
            <w:tcW w:w="15500" w:type="dxa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0"/>
                <w:szCs w:val="40"/>
              </w:rPr>
            </w:pPr>
            <w:bookmarkStart w:id="0" w:name="_GoBack"/>
            <w:r>
              <w:rPr>
                <w:rFonts w:hint="eastAsia" w:ascii="微软雅黑" w:hAnsi="微软雅黑" w:eastAsia="微软雅黑" w:cs="微软雅黑"/>
                <w:bCs/>
                <w:kern w:val="0"/>
              </w:rPr>
              <w:t>淄博市齐泰物业发展有限公司2021年度招聘计划表</w:t>
            </w:r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</w:rPr>
              <w:t>序号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</w:rPr>
              <w:t>招聘岗位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</w:rPr>
              <w:t>计划人数</w:t>
            </w:r>
          </w:p>
        </w:tc>
        <w:tc>
          <w:tcPr>
            <w:tcW w:w="9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</w:rPr>
              <w:t>专业资格条件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28"/>
                <w:szCs w:val="28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园林绿化岗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0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负责协调处理园林工程施工中的重大技术问题和施工方案；负责制定各项目的园林总体或阶段性园林施工方案并组织实施；深入现场解决问题，处理园林项目施工过程中的质量问题和其他难题。</w:t>
            </w:r>
          </w:p>
          <w:p>
            <w:pPr>
              <w:ind w:firstLine="200" w:firstLineChars="100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具备全日制本科及以上学历；专业包括城乡规划、园林、景观、水土保持、环境工程等专业；年龄35周岁及以下；5年及以上园林绿化施工管理经验，具备大型绿化施工项目现场管理工作经验，具有建造师或风景园林中级职称者优先考虑。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工程管理岗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ind w:firstLine="200" w:firstLineChars="100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负责各维修项目施工的现场勘查及竣工验收；制定维修改造工程的施工方案；负责各施工工程的进度、质量等监督与管理。  </w:t>
            </w:r>
          </w:p>
          <w:p>
            <w:pPr>
              <w:ind w:firstLine="200" w:firstLineChars="100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具备全日制专科及以上学历；土建、工程造价、工程管理类专业；年龄35周岁及以下；有较强的业务能力和社交能力，吃苦耐劳、工作敬业，能适应长期一线工作，具有5年及以上工程施工管理经验者优先考虑。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物业管理岗</w:t>
            </w:r>
          </w:p>
        </w:tc>
        <w:tc>
          <w:tcPr>
            <w:tcW w:w="13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200" w:firstLineChars="10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.负责制定公司物业发展规划，对现有物业项目进行优化升级，构建板块结构，提升物业管理效能；负责对各项目服务品质工作进行监督，并指导帮助各项目对服务质量、服务内容工作流程的运作情况进行分析改进；负责公司各项目规范化服务体系的制定、完善、落实工作； 负责制定项目客户满意度提升方案，并进行监督考核。</w:t>
            </w:r>
          </w:p>
          <w:p>
            <w:pPr>
              <w:ind w:firstLine="200" w:firstLineChars="100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.具备本科及以上学历；物业管理、行政、法律类相关专业；年龄40周岁及以下；具有5年及以上物业管理经验或具有在国内一线物业企业、高端办公楼或高端住宅3年及以上相关工作经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  <w:t>者优先考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，具有全面的物业管理专业知识，熟悉物业法律法规，熟悉物业公共部位和共用设施设备的维修保养规范；熟悉物业客服、保洁等工作规范，具有物业品质督导工作经验，具有一定文字表达能力。</w:t>
            </w:r>
          </w:p>
        </w:tc>
        <w:tc>
          <w:tcPr>
            <w:tcW w:w="17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</w:rPr>
        <w:t>附件</w:t>
      </w:r>
      <w:r>
        <w:rPr>
          <w:rFonts w:hint="eastAsia" w:ascii="黑体" w:hAnsi="黑体" w:eastAsia="黑体" w:cs="黑体"/>
          <w:lang w:val="en-US" w:eastAsia="zh-CN"/>
        </w:rPr>
        <w:t>1</w:t>
      </w:r>
    </w:p>
    <w:p>
      <w:pPr>
        <w:rPr>
          <w:rFonts w:hint="default" w:eastAsia="仿宋_GB2312"/>
          <w:sz w:val="18"/>
          <w:szCs w:val="18"/>
          <w:lang w:val="en-US" w:eastAsia="zh-CN"/>
        </w:rPr>
      </w:pPr>
    </w:p>
    <w:sectPr>
      <w:headerReference r:id="rId3" w:type="default"/>
      <w:footerReference r:id="rId4" w:type="default"/>
      <w:pgSz w:w="16838" w:h="11906" w:orient="landscape"/>
      <w:pgMar w:top="1800" w:right="1440" w:bottom="1800" w:left="144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5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5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ADF06"/>
    <w:multiLevelType w:val="singleLevel"/>
    <w:tmpl w:val="605ADF06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790B23"/>
    <w:rsid w:val="00002B64"/>
    <w:rsid w:val="000069EE"/>
    <w:rsid w:val="00013C33"/>
    <w:rsid w:val="000213D1"/>
    <w:rsid w:val="00047E7B"/>
    <w:rsid w:val="00075210"/>
    <w:rsid w:val="00080544"/>
    <w:rsid w:val="000824FF"/>
    <w:rsid w:val="000919B7"/>
    <w:rsid w:val="00091C49"/>
    <w:rsid w:val="000A7B6F"/>
    <w:rsid w:val="000B089C"/>
    <w:rsid w:val="000C4A4F"/>
    <w:rsid w:val="000D32E9"/>
    <w:rsid w:val="000D3532"/>
    <w:rsid w:val="000D78A4"/>
    <w:rsid w:val="000F1784"/>
    <w:rsid w:val="000F3FE6"/>
    <w:rsid w:val="000F746C"/>
    <w:rsid w:val="00105C8C"/>
    <w:rsid w:val="00122958"/>
    <w:rsid w:val="001278FF"/>
    <w:rsid w:val="00137180"/>
    <w:rsid w:val="00153703"/>
    <w:rsid w:val="001672A4"/>
    <w:rsid w:val="00171F90"/>
    <w:rsid w:val="0019346C"/>
    <w:rsid w:val="001B2D19"/>
    <w:rsid w:val="001B56CA"/>
    <w:rsid w:val="001D7418"/>
    <w:rsid w:val="001E009D"/>
    <w:rsid w:val="001E13F1"/>
    <w:rsid w:val="001E1BF7"/>
    <w:rsid w:val="001F016D"/>
    <w:rsid w:val="002150EA"/>
    <w:rsid w:val="00216198"/>
    <w:rsid w:val="002234A6"/>
    <w:rsid w:val="00227581"/>
    <w:rsid w:val="00227EA3"/>
    <w:rsid w:val="00280BE4"/>
    <w:rsid w:val="0029249D"/>
    <w:rsid w:val="0029271D"/>
    <w:rsid w:val="002D6B25"/>
    <w:rsid w:val="002E365B"/>
    <w:rsid w:val="00306B12"/>
    <w:rsid w:val="00307BDC"/>
    <w:rsid w:val="00320327"/>
    <w:rsid w:val="0032418E"/>
    <w:rsid w:val="003245FF"/>
    <w:rsid w:val="00334124"/>
    <w:rsid w:val="00356B4D"/>
    <w:rsid w:val="00385F34"/>
    <w:rsid w:val="003A08C3"/>
    <w:rsid w:val="003A7C1E"/>
    <w:rsid w:val="003B6891"/>
    <w:rsid w:val="003C7EC4"/>
    <w:rsid w:val="003D3B17"/>
    <w:rsid w:val="003E6DA2"/>
    <w:rsid w:val="004011D3"/>
    <w:rsid w:val="004135C6"/>
    <w:rsid w:val="00415AC8"/>
    <w:rsid w:val="00431347"/>
    <w:rsid w:val="00457149"/>
    <w:rsid w:val="00472D31"/>
    <w:rsid w:val="00473613"/>
    <w:rsid w:val="00476765"/>
    <w:rsid w:val="00480DF8"/>
    <w:rsid w:val="0048264B"/>
    <w:rsid w:val="004960B4"/>
    <w:rsid w:val="004A552C"/>
    <w:rsid w:val="004A56B2"/>
    <w:rsid w:val="004E6461"/>
    <w:rsid w:val="004F71B6"/>
    <w:rsid w:val="00510761"/>
    <w:rsid w:val="005424DF"/>
    <w:rsid w:val="00551316"/>
    <w:rsid w:val="00566088"/>
    <w:rsid w:val="0056718B"/>
    <w:rsid w:val="00583591"/>
    <w:rsid w:val="0058502D"/>
    <w:rsid w:val="00594F02"/>
    <w:rsid w:val="005B2C0C"/>
    <w:rsid w:val="005C2807"/>
    <w:rsid w:val="005D2DB4"/>
    <w:rsid w:val="00611E14"/>
    <w:rsid w:val="00620B4E"/>
    <w:rsid w:val="00670178"/>
    <w:rsid w:val="00676D65"/>
    <w:rsid w:val="0068065F"/>
    <w:rsid w:val="006830EE"/>
    <w:rsid w:val="006A0B69"/>
    <w:rsid w:val="006A3CA3"/>
    <w:rsid w:val="006B5030"/>
    <w:rsid w:val="006C158A"/>
    <w:rsid w:val="006F4DE7"/>
    <w:rsid w:val="00713082"/>
    <w:rsid w:val="00763ABE"/>
    <w:rsid w:val="00765AEA"/>
    <w:rsid w:val="007939E3"/>
    <w:rsid w:val="007953E5"/>
    <w:rsid w:val="007B4845"/>
    <w:rsid w:val="007B5A67"/>
    <w:rsid w:val="007D7BC9"/>
    <w:rsid w:val="0081692A"/>
    <w:rsid w:val="008216B1"/>
    <w:rsid w:val="00851795"/>
    <w:rsid w:val="008A367E"/>
    <w:rsid w:val="008E268B"/>
    <w:rsid w:val="00904E91"/>
    <w:rsid w:val="009208A6"/>
    <w:rsid w:val="00920C4A"/>
    <w:rsid w:val="00922368"/>
    <w:rsid w:val="00937017"/>
    <w:rsid w:val="00955343"/>
    <w:rsid w:val="00974F96"/>
    <w:rsid w:val="0098411E"/>
    <w:rsid w:val="00995BD9"/>
    <w:rsid w:val="009A3923"/>
    <w:rsid w:val="009B1FB2"/>
    <w:rsid w:val="009B36FD"/>
    <w:rsid w:val="009B3B07"/>
    <w:rsid w:val="009B5B1A"/>
    <w:rsid w:val="009B6F44"/>
    <w:rsid w:val="009F1584"/>
    <w:rsid w:val="00A0626E"/>
    <w:rsid w:val="00A10AC8"/>
    <w:rsid w:val="00A1276E"/>
    <w:rsid w:val="00A147A6"/>
    <w:rsid w:val="00A156B5"/>
    <w:rsid w:val="00A15961"/>
    <w:rsid w:val="00A367C8"/>
    <w:rsid w:val="00A607C5"/>
    <w:rsid w:val="00A664F2"/>
    <w:rsid w:val="00A819EF"/>
    <w:rsid w:val="00AD44BD"/>
    <w:rsid w:val="00B05470"/>
    <w:rsid w:val="00B10CA8"/>
    <w:rsid w:val="00B1413B"/>
    <w:rsid w:val="00B22074"/>
    <w:rsid w:val="00B306B6"/>
    <w:rsid w:val="00B30C30"/>
    <w:rsid w:val="00B45DB1"/>
    <w:rsid w:val="00B542D5"/>
    <w:rsid w:val="00B67482"/>
    <w:rsid w:val="00B762DD"/>
    <w:rsid w:val="00BA3466"/>
    <w:rsid w:val="00BA7B05"/>
    <w:rsid w:val="00BB4271"/>
    <w:rsid w:val="00BB5E3D"/>
    <w:rsid w:val="00BB79B2"/>
    <w:rsid w:val="00C04F37"/>
    <w:rsid w:val="00C1291E"/>
    <w:rsid w:val="00C167F7"/>
    <w:rsid w:val="00C211B1"/>
    <w:rsid w:val="00C27209"/>
    <w:rsid w:val="00C32807"/>
    <w:rsid w:val="00C50B17"/>
    <w:rsid w:val="00C64759"/>
    <w:rsid w:val="00C97376"/>
    <w:rsid w:val="00CA20F2"/>
    <w:rsid w:val="00CB268E"/>
    <w:rsid w:val="00CB644F"/>
    <w:rsid w:val="00D0225C"/>
    <w:rsid w:val="00D266AC"/>
    <w:rsid w:val="00D63430"/>
    <w:rsid w:val="00D85E44"/>
    <w:rsid w:val="00D9502F"/>
    <w:rsid w:val="00DA44A8"/>
    <w:rsid w:val="00DB1132"/>
    <w:rsid w:val="00DC7F41"/>
    <w:rsid w:val="00DD53B8"/>
    <w:rsid w:val="00DE1982"/>
    <w:rsid w:val="00DE5CA9"/>
    <w:rsid w:val="00E0045C"/>
    <w:rsid w:val="00E03928"/>
    <w:rsid w:val="00E2675F"/>
    <w:rsid w:val="00E31F9A"/>
    <w:rsid w:val="00E37017"/>
    <w:rsid w:val="00E45694"/>
    <w:rsid w:val="00E456CC"/>
    <w:rsid w:val="00E722DE"/>
    <w:rsid w:val="00E94220"/>
    <w:rsid w:val="00EB0891"/>
    <w:rsid w:val="00EC5238"/>
    <w:rsid w:val="00ED47FC"/>
    <w:rsid w:val="00ED6E26"/>
    <w:rsid w:val="00F04E27"/>
    <w:rsid w:val="00F6020C"/>
    <w:rsid w:val="00F656B2"/>
    <w:rsid w:val="00F923B9"/>
    <w:rsid w:val="00FC3A73"/>
    <w:rsid w:val="00FD169A"/>
    <w:rsid w:val="00FE6A7F"/>
    <w:rsid w:val="00FF789E"/>
    <w:rsid w:val="02580C9A"/>
    <w:rsid w:val="02827E0B"/>
    <w:rsid w:val="03796204"/>
    <w:rsid w:val="07B1100B"/>
    <w:rsid w:val="07F20F4B"/>
    <w:rsid w:val="08FE5BAD"/>
    <w:rsid w:val="0A141F39"/>
    <w:rsid w:val="0A6F1B6E"/>
    <w:rsid w:val="0C54002B"/>
    <w:rsid w:val="0D7803F7"/>
    <w:rsid w:val="0F4475FE"/>
    <w:rsid w:val="0F5D2E59"/>
    <w:rsid w:val="11822D61"/>
    <w:rsid w:val="132847FA"/>
    <w:rsid w:val="184B3B02"/>
    <w:rsid w:val="18B33351"/>
    <w:rsid w:val="19B71F62"/>
    <w:rsid w:val="1C671441"/>
    <w:rsid w:val="1C975D32"/>
    <w:rsid w:val="1D1B38A2"/>
    <w:rsid w:val="1D506EDE"/>
    <w:rsid w:val="1DA05B20"/>
    <w:rsid w:val="1DA85604"/>
    <w:rsid w:val="1EA0592A"/>
    <w:rsid w:val="1EDA38A6"/>
    <w:rsid w:val="20F85232"/>
    <w:rsid w:val="21A26A40"/>
    <w:rsid w:val="21C46529"/>
    <w:rsid w:val="2274237A"/>
    <w:rsid w:val="22DB4638"/>
    <w:rsid w:val="234B0ABF"/>
    <w:rsid w:val="248701F1"/>
    <w:rsid w:val="250A6306"/>
    <w:rsid w:val="2553552B"/>
    <w:rsid w:val="25693356"/>
    <w:rsid w:val="25695BEC"/>
    <w:rsid w:val="25EE578B"/>
    <w:rsid w:val="28462B20"/>
    <w:rsid w:val="28CE6A24"/>
    <w:rsid w:val="28E34871"/>
    <w:rsid w:val="29F171E3"/>
    <w:rsid w:val="2A30407A"/>
    <w:rsid w:val="2C013D4C"/>
    <w:rsid w:val="2D06713D"/>
    <w:rsid w:val="2DAE5019"/>
    <w:rsid w:val="2F1D1D2B"/>
    <w:rsid w:val="30F66016"/>
    <w:rsid w:val="31790B23"/>
    <w:rsid w:val="31C87A1C"/>
    <w:rsid w:val="323B04C2"/>
    <w:rsid w:val="35F9254F"/>
    <w:rsid w:val="36097563"/>
    <w:rsid w:val="365F0EAB"/>
    <w:rsid w:val="37CC5E5D"/>
    <w:rsid w:val="38895589"/>
    <w:rsid w:val="38F4570D"/>
    <w:rsid w:val="3A4145E5"/>
    <w:rsid w:val="3B8F7FC4"/>
    <w:rsid w:val="3CFB182B"/>
    <w:rsid w:val="3EED084A"/>
    <w:rsid w:val="40D33413"/>
    <w:rsid w:val="418D0DB3"/>
    <w:rsid w:val="42327CA3"/>
    <w:rsid w:val="438C28FB"/>
    <w:rsid w:val="439A3013"/>
    <w:rsid w:val="43EE1608"/>
    <w:rsid w:val="442C4507"/>
    <w:rsid w:val="460871FB"/>
    <w:rsid w:val="468E4008"/>
    <w:rsid w:val="4699617D"/>
    <w:rsid w:val="46CD2E71"/>
    <w:rsid w:val="4868244B"/>
    <w:rsid w:val="494842E9"/>
    <w:rsid w:val="494E7962"/>
    <w:rsid w:val="49CE3D12"/>
    <w:rsid w:val="4ADA6219"/>
    <w:rsid w:val="4B787CA6"/>
    <w:rsid w:val="4B934565"/>
    <w:rsid w:val="4C8822D1"/>
    <w:rsid w:val="4E2D4B20"/>
    <w:rsid w:val="4E536909"/>
    <w:rsid w:val="4F933398"/>
    <w:rsid w:val="5375476A"/>
    <w:rsid w:val="53B320AA"/>
    <w:rsid w:val="57473A30"/>
    <w:rsid w:val="58E04058"/>
    <w:rsid w:val="592600C7"/>
    <w:rsid w:val="593F2BAC"/>
    <w:rsid w:val="5A2D232E"/>
    <w:rsid w:val="5A782D90"/>
    <w:rsid w:val="5ABB5061"/>
    <w:rsid w:val="5AF82EB8"/>
    <w:rsid w:val="5B1F1A1A"/>
    <w:rsid w:val="5DB05CEC"/>
    <w:rsid w:val="5E373E94"/>
    <w:rsid w:val="5E5D4C8D"/>
    <w:rsid w:val="5F95029B"/>
    <w:rsid w:val="606A3476"/>
    <w:rsid w:val="61B765EE"/>
    <w:rsid w:val="628F3BFA"/>
    <w:rsid w:val="629F2E24"/>
    <w:rsid w:val="62A75AD6"/>
    <w:rsid w:val="646640D5"/>
    <w:rsid w:val="653478E1"/>
    <w:rsid w:val="661F794F"/>
    <w:rsid w:val="66F5251D"/>
    <w:rsid w:val="67C21389"/>
    <w:rsid w:val="6830131C"/>
    <w:rsid w:val="689C07A2"/>
    <w:rsid w:val="698E4B27"/>
    <w:rsid w:val="69C61BF8"/>
    <w:rsid w:val="6A1D0FAA"/>
    <w:rsid w:val="6A993DE6"/>
    <w:rsid w:val="6C6F1C88"/>
    <w:rsid w:val="6D0A01D7"/>
    <w:rsid w:val="6E17457E"/>
    <w:rsid w:val="6E6644D2"/>
    <w:rsid w:val="6EBA353F"/>
    <w:rsid w:val="6F311726"/>
    <w:rsid w:val="6F9E3196"/>
    <w:rsid w:val="70B63131"/>
    <w:rsid w:val="717D3709"/>
    <w:rsid w:val="7245767D"/>
    <w:rsid w:val="746D6FEE"/>
    <w:rsid w:val="74840DC4"/>
    <w:rsid w:val="77507CF3"/>
    <w:rsid w:val="78726C82"/>
    <w:rsid w:val="799B5155"/>
    <w:rsid w:val="7ABF697D"/>
    <w:rsid w:val="7B020388"/>
    <w:rsid w:val="7B163410"/>
    <w:rsid w:val="7C3963F6"/>
    <w:rsid w:val="7C5C02A1"/>
    <w:rsid w:val="7E3A68D7"/>
    <w:rsid w:val="7E4B3A1D"/>
    <w:rsid w:val="7EA33F6A"/>
    <w:rsid w:val="7FAF4C3A"/>
    <w:rsid w:val="7FEF29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/>
      <w:b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spacing w:line="600" w:lineRule="exact"/>
      <w:ind w:firstLine="640" w:firstLineChars="200"/>
    </w:pPr>
    <w:rPr>
      <w:szCs w:val="24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page number"/>
    <w:qFormat/>
    <w:uiPriority w:val="0"/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rFonts w:eastAsia="仿宋_GB2312"/>
      <w:kern w:val="2"/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BAC892-F484-469D-BFBE-64072BF2F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80</Words>
  <Characters>2738</Characters>
  <Lines>22</Lines>
  <Paragraphs>6</Paragraphs>
  <TotalTime>0</TotalTime>
  <ScaleCrop>false</ScaleCrop>
  <LinksUpToDate>false</LinksUpToDate>
  <CharactersWithSpaces>321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3T01:51:00Z</dcterms:created>
  <dc:creator>薄荷酱</dc:creator>
  <cp:lastModifiedBy>lenovo</cp:lastModifiedBy>
  <cp:lastPrinted>2021-04-12T07:54:00Z</cp:lastPrinted>
  <dcterms:modified xsi:type="dcterms:W3CDTF">2021-04-21T06:42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  <property fmtid="{D5CDD505-2E9C-101B-9397-08002B2CF9AE}" pid="3" name="ICV">
    <vt:lpwstr>667C803165B54B18BCA87F5015B52C7A</vt:lpwstr>
  </property>
</Properties>
</file>